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1490" w:rsidRPr="001A0A5C" w:rsidRDefault="00EC4DED" w:rsidP="001A0A5C">
      <w:pPr>
        <w:spacing w:line="360" w:lineRule="auto"/>
        <w:rPr>
          <w:rFonts w:ascii="Times New Roman" w:hAnsi="Times New Roman"/>
          <w:sz w:val="28"/>
          <w:szCs w:val="28"/>
        </w:rPr>
      </w:pPr>
      <w:r w:rsidRPr="001A0A5C">
        <w:rPr>
          <w:rFonts w:ascii="Times New Roman" w:hAnsi="Times New Roman"/>
          <w:sz w:val="28"/>
          <w:szCs w:val="28"/>
        </w:rPr>
        <w:t>DANH SÁCH BÀI TẬP MÔN: LẬP TRÌNH C TRONG ĐIỆN TỬ</w:t>
      </w:r>
    </w:p>
    <w:p w:rsidR="00EC4DED" w:rsidRPr="001A0A5C" w:rsidRDefault="007A0079" w:rsidP="001A0A5C">
      <w:pPr>
        <w:spacing w:line="360" w:lineRule="auto"/>
        <w:rPr>
          <w:rFonts w:ascii="Times New Roman" w:hAnsi="Times New Roman"/>
          <w:sz w:val="28"/>
          <w:szCs w:val="28"/>
        </w:rPr>
      </w:pPr>
      <w:r w:rsidRPr="001A0A5C">
        <w:rPr>
          <w:rFonts w:ascii="Times New Roman" w:hAnsi="Times New Roman"/>
          <w:b/>
          <w:sz w:val="28"/>
          <w:szCs w:val="28"/>
        </w:rPr>
        <w:t>Bài 1:</w:t>
      </w:r>
      <w:r w:rsidRPr="001A0A5C">
        <w:rPr>
          <w:rFonts w:ascii="Times New Roman" w:hAnsi="Times New Roman"/>
          <w:sz w:val="28"/>
          <w:szCs w:val="28"/>
        </w:rPr>
        <w:t xml:space="preserve"> In ra màn hình dòng chữ Hello World!</w:t>
      </w:r>
    </w:p>
    <w:p w:rsidR="00637887" w:rsidRPr="001A0A5C" w:rsidRDefault="00637887" w:rsidP="001A0A5C">
      <w:pPr>
        <w:spacing w:line="360" w:lineRule="auto"/>
        <w:rPr>
          <w:rFonts w:ascii="Times New Roman" w:hAnsi="Times New Roman"/>
          <w:sz w:val="28"/>
          <w:szCs w:val="28"/>
        </w:rPr>
      </w:pPr>
      <w:r w:rsidRPr="001A0A5C">
        <w:rPr>
          <w:rFonts w:ascii="Times New Roman" w:hAnsi="Times New Roman"/>
          <w:b/>
          <w:sz w:val="28"/>
          <w:szCs w:val="28"/>
        </w:rPr>
        <w:t>Bài 2:</w:t>
      </w:r>
      <w:r w:rsidRPr="001A0A5C">
        <w:rPr>
          <w:rFonts w:ascii="Times New Roman" w:hAnsi="Times New Roman"/>
          <w:sz w:val="28"/>
          <w:szCs w:val="28"/>
        </w:rPr>
        <w:t xml:space="preserve"> Nhập và 2 số a, b từ bàn phím. In ra màn hình tổng, hiệu, tích, thương (phép chia lấy phần nguyên, phép chia lấy phần dư) của 2 số vừa nhập.</w:t>
      </w:r>
    </w:p>
    <w:p w:rsidR="00FB7994" w:rsidRPr="001A0A5C" w:rsidRDefault="008B320B" w:rsidP="001A0A5C">
      <w:pPr>
        <w:spacing w:line="360" w:lineRule="auto"/>
        <w:rPr>
          <w:rFonts w:ascii="Times New Roman" w:hAnsi="Times New Roman"/>
          <w:sz w:val="28"/>
          <w:szCs w:val="28"/>
        </w:rPr>
      </w:pPr>
      <w:r w:rsidRPr="001A0A5C">
        <w:rPr>
          <w:rFonts w:ascii="Times New Roman" w:hAnsi="Times New Roman"/>
          <w:b/>
          <w:sz w:val="28"/>
          <w:szCs w:val="28"/>
        </w:rPr>
        <w:t>Bài 3</w:t>
      </w:r>
      <w:r w:rsidR="00FB7994" w:rsidRPr="001A0A5C">
        <w:rPr>
          <w:rFonts w:ascii="Times New Roman" w:hAnsi="Times New Roman"/>
          <w:b/>
          <w:sz w:val="28"/>
          <w:szCs w:val="28"/>
        </w:rPr>
        <w:t>:</w:t>
      </w:r>
      <w:r w:rsidR="00FB7994" w:rsidRPr="001A0A5C">
        <w:rPr>
          <w:rFonts w:ascii="Times New Roman" w:hAnsi="Times New Roman"/>
          <w:sz w:val="28"/>
          <w:szCs w:val="28"/>
        </w:rPr>
        <w:t xml:space="preserve"> Tính chu vi, diện tích của hình tam giác, hình tròn, hình vuông, hình chữ nhật.</w:t>
      </w:r>
    </w:p>
    <w:p w:rsidR="003E243D" w:rsidRPr="001A0A5C" w:rsidRDefault="003E243D" w:rsidP="001A0A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0A5C">
        <w:rPr>
          <w:rFonts w:ascii="Times New Roman" w:hAnsi="Times New Roman"/>
          <w:sz w:val="28"/>
          <w:szCs w:val="28"/>
        </w:rPr>
        <w:t>- Chu vi tam giác: P = a + b + c</w:t>
      </w:r>
    </w:p>
    <w:p w:rsidR="00A54D4A" w:rsidRPr="001A0A5C" w:rsidRDefault="00A54D4A" w:rsidP="001A0A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0A5C">
        <w:rPr>
          <w:rFonts w:ascii="Times New Roman" w:hAnsi="Times New Roman"/>
          <w:sz w:val="28"/>
          <w:szCs w:val="28"/>
        </w:rPr>
        <w:t>- Diện tích tam giác: S = căn bậc 2[P*(P/2 - a)*(P/2 - b)*(P/2 - c)/2]    (a, b, c là các cạnh, P: chu vi tam giác)</w:t>
      </w:r>
    </w:p>
    <w:p w:rsidR="003E243D" w:rsidRPr="001A0A5C" w:rsidRDefault="003E243D" w:rsidP="001A0A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0A5C">
        <w:rPr>
          <w:rFonts w:ascii="Times New Roman" w:hAnsi="Times New Roman"/>
          <w:sz w:val="28"/>
          <w:szCs w:val="28"/>
        </w:rPr>
        <w:t>- Chu vi hình tròn: P = 2*PI*R</w:t>
      </w:r>
    </w:p>
    <w:p w:rsidR="00A54D4A" w:rsidRPr="001A0A5C" w:rsidRDefault="00A54D4A" w:rsidP="001A0A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0A5C">
        <w:rPr>
          <w:rFonts w:ascii="Times New Roman" w:hAnsi="Times New Roman"/>
          <w:sz w:val="28"/>
          <w:szCs w:val="28"/>
        </w:rPr>
        <w:t>- Diện tích hình tròn: S = 2*PI*R*R    (R: bán kính, PI = 3.14)</w:t>
      </w:r>
    </w:p>
    <w:p w:rsidR="003E243D" w:rsidRPr="001A0A5C" w:rsidRDefault="003E243D" w:rsidP="001A0A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0A5C">
        <w:rPr>
          <w:rFonts w:ascii="Times New Roman" w:hAnsi="Times New Roman"/>
          <w:sz w:val="28"/>
          <w:szCs w:val="28"/>
        </w:rPr>
        <w:t>- Chu vi chữ nhật: P = (a + b)*2</w:t>
      </w:r>
    </w:p>
    <w:p w:rsidR="00A54D4A" w:rsidRDefault="00A54D4A" w:rsidP="001A0A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0A5C">
        <w:rPr>
          <w:rFonts w:ascii="Times New Roman" w:hAnsi="Times New Roman"/>
          <w:sz w:val="28"/>
          <w:szCs w:val="28"/>
        </w:rPr>
        <w:t>- Diện tích chữ nhật: S = a * b (a, b: là 2 cạnh của hình chữ nhật)</w:t>
      </w:r>
    </w:p>
    <w:p w:rsidR="002D5626" w:rsidRPr="00DF284D" w:rsidRDefault="002D5626" w:rsidP="002D5626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Bài 4</w:t>
      </w:r>
      <w:r w:rsidRPr="00DF284D">
        <w:rPr>
          <w:rFonts w:ascii="Times New Roman" w:hAnsi="Times New Roman"/>
          <w:b/>
          <w:noProof/>
          <w:sz w:val="28"/>
          <w:szCs w:val="28"/>
        </w:rPr>
        <w:t xml:space="preserve">: </w:t>
      </w:r>
      <w:r w:rsidRPr="002D5626">
        <w:rPr>
          <w:rFonts w:ascii="Times New Roman" w:hAnsi="Times New Roman"/>
          <w:noProof/>
          <w:sz w:val="28"/>
          <w:szCs w:val="28"/>
        </w:rPr>
        <w:t>Nhập vào 2 nguyên a,b. Viết chương trình tìm x</w:t>
      </w:r>
      <w:r w:rsidRPr="002D5626">
        <w:rPr>
          <w:rFonts w:ascii="Times New Roman" w:hAnsi="Times New Roman"/>
          <w:noProof/>
          <w:sz w:val="28"/>
          <w:szCs w:val="28"/>
          <w:vertAlign w:val="superscript"/>
        </w:rPr>
        <w:t>y</w:t>
      </w:r>
      <w:r w:rsidRPr="002D5626">
        <w:rPr>
          <w:rFonts w:ascii="Times New Roman" w:hAnsi="Times New Roman"/>
          <w:noProof/>
          <w:sz w:val="28"/>
          <w:szCs w:val="28"/>
        </w:rPr>
        <w:t>, in kết quả ra màn hình.</w:t>
      </w:r>
    </w:p>
    <w:p w:rsidR="00691D82" w:rsidRPr="001A0A5C" w:rsidRDefault="002D5626" w:rsidP="001A0A5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Bài 5</w:t>
      </w:r>
      <w:r w:rsidR="00691D82" w:rsidRPr="001A0A5C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:</w:t>
      </w:r>
      <w:r w:rsidR="006E496A" w:rsidRPr="001A0A5C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E496A" w:rsidRPr="006D026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Viết chương trình nhập dữ liệu cho các biến kiểu int, long int, float, chuỗi, sau đó hiển thị ra màn hình.</w:t>
      </w:r>
    </w:p>
    <w:p w:rsidR="00B6293D" w:rsidRPr="001A0A5C" w:rsidRDefault="002D5626" w:rsidP="001A0A5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Bài 6</w:t>
      </w:r>
      <w:r w:rsidR="00B6293D" w:rsidRPr="001A0A5C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: </w:t>
      </w:r>
      <w:r w:rsidR="00B6293D" w:rsidRPr="006D026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Nhập số tiền, in số tờ, mệnh giá</w:t>
      </w:r>
    </w:p>
    <w:p w:rsidR="00B6293D" w:rsidRPr="001A0A5C" w:rsidRDefault="00B6293D" w:rsidP="001A0A5C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0A5C">
        <w:rPr>
          <w:rFonts w:ascii="Times New Roman" w:eastAsia="Times New Roman" w:hAnsi="Times New Roman"/>
          <w:sz w:val="28"/>
          <w:szCs w:val="28"/>
        </w:rPr>
        <w:t>Một người cần rút một số tiền T từ ngân hàng và muốn tổng số tờ ít nhất. Cho biết có các loại tiền mệnh giá 100, 20, 5 và 1. Nhập từ bàn phím số tiền T và in ra số tờ mỗi loại mệnh giá và tổng số tờ nhận được.</w:t>
      </w:r>
    </w:p>
    <w:p w:rsidR="00B6293D" w:rsidRPr="009E1167" w:rsidRDefault="005074CA" w:rsidP="001A0A5C">
      <w:pPr>
        <w:spacing w:line="360" w:lineRule="auto"/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fr-FR"/>
        </w:rPr>
      </w:pPr>
      <w:r w:rsidRPr="00863736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Bài 7</w:t>
      </w:r>
      <w:r w:rsidR="00D438E5" w:rsidRPr="00863736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: Nhập vào diệ</w:t>
      </w:r>
      <w:r w:rsidR="00547ADB" w:rsidRPr="00863736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n tích </w:t>
      </w:r>
      <w:r w:rsidR="00D438E5" w:rsidRPr="00863736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của một mặt cầ</w:t>
      </w:r>
      <w:r w:rsidR="00547ADB" w:rsidRPr="00863736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u. </w:t>
      </w:r>
      <w:r w:rsidR="00547ADB" w:rsidRPr="009E1167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fr-FR"/>
        </w:rPr>
        <w:t>Tính thể tích của mặt cầu đó.</w:t>
      </w:r>
    </w:p>
    <w:p w:rsidR="007A0079" w:rsidRPr="00151D2D" w:rsidRDefault="00151D2D" w:rsidP="002D5626">
      <w:pPr>
        <w:spacing w:after="0" w:line="36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151D2D">
        <w:rPr>
          <w:rFonts w:ascii="Times New Roman" w:hAnsi="Times New Roman"/>
          <w:b/>
          <w:sz w:val="28"/>
          <w:szCs w:val="28"/>
          <w:lang w:val="fr-FR"/>
        </w:rPr>
        <w:br w:type="page"/>
      </w:r>
      <w:r w:rsidR="005074CA" w:rsidRPr="00151D2D">
        <w:rPr>
          <w:rFonts w:ascii="Times New Roman" w:hAnsi="Times New Roman"/>
          <w:b/>
          <w:sz w:val="28"/>
          <w:szCs w:val="28"/>
          <w:lang w:val="fr-FR"/>
        </w:rPr>
        <w:t>Bài 8</w:t>
      </w:r>
      <w:r w:rsidR="00F978F2" w:rsidRPr="00151D2D">
        <w:rPr>
          <w:rFonts w:ascii="Times New Roman" w:hAnsi="Times New Roman"/>
          <w:b/>
          <w:sz w:val="28"/>
          <w:szCs w:val="28"/>
          <w:lang w:val="fr-FR"/>
        </w:rPr>
        <w:t xml:space="preserve">: </w:t>
      </w:r>
      <w:r w:rsidRPr="00151D2D">
        <w:rPr>
          <w:rFonts w:ascii="Times New Roman" w:hAnsi="Times New Roman"/>
          <w:sz w:val="28"/>
          <w:szCs w:val="28"/>
          <w:lang w:val="fr-FR"/>
        </w:rPr>
        <w:t>Viết chương trình nhập vào hệ số a1, b1, c1, a2, b2, c2. Hãy thực hiện giải hệ phương trình bậc nhất 2 ẩn.</w:t>
      </w:r>
      <w:r w:rsidR="00F978F2" w:rsidRPr="00151D2D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</w:p>
    <w:p w:rsidR="00092403" w:rsidRPr="00151D2D" w:rsidRDefault="00092403" w:rsidP="002D5626">
      <w:pPr>
        <w:pStyle w:val="u2"/>
        <w:shd w:val="clear" w:color="auto" w:fill="FFFFFF"/>
        <w:spacing w:before="0" w:after="0" w:line="360" w:lineRule="auto"/>
        <w:rPr>
          <w:rFonts w:ascii="Times New Roman" w:hAnsi="Times New Roman"/>
          <w:b w:val="0"/>
          <w:bCs w:val="0"/>
          <w:i w:val="0"/>
          <w:color w:val="111111"/>
          <w:lang w:val="fr-FR"/>
        </w:rPr>
      </w:pPr>
      <w:r w:rsidRPr="00151D2D">
        <w:rPr>
          <w:rFonts w:ascii="Times New Roman" w:hAnsi="Times New Roman"/>
          <w:b w:val="0"/>
          <w:bCs w:val="0"/>
          <w:i w:val="0"/>
          <w:color w:val="111111"/>
          <w:lang w:val="fr-FR"/>
        </w:rPr>
        <w:t>Giải hệ phương trình bậc nhất bằng phương pháp Cramer</w:t>
      </w:r>
    </w:p>
    <w:p w:rsidR="00092403" w:rsidRPr="00151D2D" w:rsidRDefault="009F5A49" w:rsidP="002D562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fr-FR"/>
        </w:rPr>
      </w:pPr>
      <w:r w:rsidRPr="001A0A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31360" cy="26098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DE" w:rsidRPr="00007ADE" w:rsidRDefault="00007ADE" w:rsidP="001A0A5C">
      <w:pPr>
        <w:shd w:val="clear" w:color="auto" w:fill="FFFFFF"/>
        <w:spacing w:after="390" w:line="36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151D2D">
        <w:rPr>
          <w:rFonts w:ascii="Times New Roman" w:eastAsia="Times New Roman" w:hAnsi="Times New Roman"/>
          <w:color w:val="222222"/>
          <w:sz w:val="28"/>
          <w:szCs w:val="28"/>
          <w:lang w:val="fr-FR"/>
        </w:rPr>
        <w:t>Từ đây ta chỉ cần tính các định thức D, Dx, Dy là xong rồi phải không n</w:t>
      </w:r>
      <w:r w:rsidRPr="00007ADE">
        <w:rPr>
          <w:rFonts w:ascii="Times New Roman" w:eastAsia="Times New Roman" w:hAnsi="Times New Roman"/>
          <w:color w:val="222222"/>
          <w:sz w:val="28"/>
          <w:szCs w:val="28"/>
        </w:rPr>
        <w:t>ào.</w:t>
      </w:r>
    </w:p>
    <w:p w:rsidR="00007ADE" w:rsidRPr="00007ADE" w:rsidRDefault="00007ADE" w:rsidP="001A0A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035"/>
        <w:rPr>
          <w:rFonts w:ascii="Times New Roman" w:eastAsia="Times New Roman" w:hAnsi="Times New Roman"/>
          <w:color w:val="222222"/>
          <w:sz w:val="28"/>
          <w:szCs w:val="28"/>
        </w:rPr>
      </w:pPr>
      <w:r w:rsidRPr="00007ADE">
        <w:rPr>
          <w:rFonts w:ascii="Times New Roman" w:eastAsia="Times New Roman" w:hAnsi="Times New Roman"/>
          <w:color w:val="222222"/>
          <w:sz w:val="28"/>
          <w:szCs w:val="28"/>
        </w:rPr>
        <w:t>Nếu định thức D = 0 thì phương trình hoặc vô nghiệm hoặc vô số nghiệm. Nếu c1 = c2 = 0 thì phương trình có vô số nghiệm. Nếu c1≠c2 thì phương trình trên vô nghiệm.</w:t>
      </w:r>
    </w:p>
    <w:p w:rsidR="00007ADE" w:rsidRPr="00007ADE" w:rsidRDefault="00007ADE" w:rsidP="001A0A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035"/>
        <w:rPr>
          <w:rFonts w:ascii="Times New Roman" w:eastAsia="Times New Roman" w:hAnsi="Times New Roman"/>
          <w:color w:val="222222"/>
          <w:sz w:val="28"/>
          <w:szCs w:val="28"/>
        </w:rPr>
      </w:pPr>
      <w:r w:rsidRPr="00007ADE">
        <w:rPr>
          <w:rFonts w:ascii="Times New Roman" w:eastAsia="Times New Roman" w:hAnsi="Times New Roman"/>
          <w:color w:val="222222"/>
          <w:sz w:val="28"/>
          <w:szCs w:val="28"/>
        </w:rPr>
        <w:t>Nếu định thức D ≠ 0 thì hệ phương trình trên có nghiệm duy nhất với x = Dx/D và y = Dy/D.</w:t>
      </w:r>
    </w:p>
    <w:p w:rsidR="00C16809" w:rsidRPr="00863736" w:rsidRDefault="00863736" w:rsidP="001A0A5C">
      <w:pPr>
        <w:spacing w:line="360" w:lineRule="auto"/>
        <w:rPr>
          <w:rFonts w:ascii="Times New Roman" w:hAnsi="Times New Roman"/>
          <w:sz w:val="28"/>
          <w:szCs w:val="28"/>
        </w:rPr>
      </w:pPr>
      <w:r w:rsidRPr="00863736">
        <w:rPr>
          <w:rFonts w:ascii="Times New Roman" w:hAnsi="Times New Roman"/>
          <w:b/>
          <w:sz w:val="28"/>
          <w:szCs w:val="28"/>
        </w:rPr>
        <w:t>B</w:t>
      </w:r>
      <w:r w:rsidR="005074CA" w:rsidRPr="00863736">
        <w:rPr>
          <w:rFonts w:ascii="Times New Roman" w:hAnsi="Times New Roman"/>
          <w:b/>
          <w:sz w:val="28"/>
          <w:szCs w:val="28"/>
        </w:rPr>
        <w:t>ài 9</w:t>
      </w:r>
      <w:r w:rsidR="00C16809" w:rsidRPr="00863736">
        <w:rPr>
          <w:rFonts w:ascii="Times New Roman" w:hAnsi="Times New Roman"/>
          <w:b/>
          <w:sz w:val="28"/>
          <w:szCs w:val="28"/>
        </w:rPr>
        <w:t>:</w:t>
      </w:r>
      <w:r w:rsidR="00C16809" w:rsidRPr="00863736">
        <w:rPr>
          <w:rFonts w:ascii="Times New Roman" w:hAnsi="Times New Roman"/>
          <w:sz w:val="28"/>
          <w:szCs w:val="28"/>
        </w:rPr>
        <w:t xml:space="preserve"> </w:t>
      </w:r>
      <w:r w:rsidR="00C16809" w:rsidRPr="00863736">
        <w:rPr>
          <w:rStyle w:val="Manh"/>
          <w:rFonts w:ascii="Times New Roman" w:hAnsi="Times New Roman"/>
          <w:bCs w:val="0"/>
          <w:sz w:val="28"/>
          <w:szCs w:val="28"/>
          <w:bdr w:val="none" w:sz="0" w:space="0" w:color="auto" w:frame="1"/>
        </w:rPr>
        <w:t>Mô phỏng phép nhân tay</w:t>
      </w:r>
    </w:p>
    <w:p w:rsidR="00C16809" w:rsidRPr="009E1167" w:rsidRDefault="00C16809" w:rsidP="001A0A5C">
      <w:pPr>
        <w:pStyle w:val="ThngthngWeb"/>
        <w:shd w:val="clear" w:color="auto" w:fill="FFFFFF"/>
        <w:spacing w:before="150" w:beforeAutospacing="0" w:after="150" w:afterAutospacing="0" w:line="360" w:lineRule="auto"/>
        <w:rPr>
          <w:sz w:val="28"/>
          <w:szCs w:val="28"/>
          <w:lang w:val="fr-FR"/>
        </w:rPr>
      </w:pPr>
      <w:r w:rsidRPr="009E1167">
        <w:rPr>
          <w:sz w:val="28"/>
          <w:szCs w:val="28"/>
          <w:lang w:val="fr-FR"/>
        </w:rPr>
        <w:t>Lập trình in ra màn hình mô phỏng phép nhân tay 2 số nguyên dương có 3 chữ số nhập từ bàn phím. Ví dụ với 2 số nhập vào là 763 và 589 thì phải in ra màn hình như sau:</w:t>
      </w:r>
    </w:p>
    <w:p w:rsidR="00C16809" w:rsidRDefault="009F5A49" w:rsidP="00863736">
      <w:pPr>
        <w:pStyle w:val="ThngthngWeb"/>
        <w:shd w:val="clear" w:color="auto" w:fill="FFFFFF"/>
        <w:spacing w:before="150" w:beforeAutospacing="0" w:after="150" w:afterAutospacing="0" w:line="360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1A0A5C">
        <w:rPr>
          <w:b/>
          <w:bCs/>
          <w:noProof/>
          <w:sz w:val="28"/>
          <w:szCs w:val="28"/>
          <w:bdr w:val="none" w:sz="0" w:space="0" w:color="auto" w:frame="1"/>
        </w:rPr>
      </w:r>
      <w:r w:rsidR="009F5A49" w:rsidRPr="001A0A5C">
        <w:rPr>
          <w:b/>
          <w:bCs/>
          <w:noProof/>
          <w:sz w:val="28"/>
          <w:szCs w:val="28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Bài tập C++ số 1" style="width:188.4pt;height:140.1pt">
            <v:imagedata r:id="rId9" r:href="rId10"/>
          </v:shape>
        </w:pict>
      </w:r>
    </w:p>
    <w:p w:rsidR="00117A68" w:rsidRDefault="00117A68" w:rsidP="00117A68">
      <w:pPr>
        <w:pStyle w:val="ThngthngWeb"/>
        <w:shd w:val="clear" w:color="auto" w:fill="FFFFFF"/>
        <w:spacing w:before="150" w:beforeAutospacing="0" w:after="150" w:afterAutospacing="0" w:line="360" w:lineRule="auto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Bài 10. </w:t>
      </w:r>
      <w:r w:rsidRPr="00117A68">
        <w:rPr>
          <w:bCs/>
          <w:sz w:val="28"/>
          <w:szCs w:val="28"/>
          <w:bdr w:val="none" w:sz="0" w:space="0" w:color="auto" w:frame="1"/>
        </w:rPr>
        <w:t>Viết chường trình giải phương trình bật nhất. Với hệ số a, b được nhập vào từ bàn phím.</w:t>
      </w:r>
    </w:p>
    <w:p w:rsidR="00117A68" w:rsidRPr="001A0A5C" w:rsidRDefault="00117A68" w:rsidP="00117A68">
      <w:pPr>
        <w:pStyle w:val="ThngthngWeb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Bài 11. </w:t>
      </w:r>
      <w:r w:rsidRPr="00117A68">
        <w:rPr>
          <w:bCs/>
          <w:sz w:val="28"/>
          <w:szCs w:val="28"/>
          <w:bdr w:val="none" w:sz="0" w:space="0" w:color="auto" w:frame="1"/>
        </w:rPr>
        <w:t>Viết chương trình giải hệ phương trình bậc 2. Với hệ số a, b, c được nhập vào từ bàn phím.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sectPr w:rsidR="00117A68" w:rsidRPr="001A0A5C" w:rsidSect="00547ADB">
      <w:footerReference w:type="default" r:id="rId1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5FB2" w:rsidRDefault="003F5FB2" w:rsidP="004E6FC7">
      <w:pPr>
        <w:spacing w:after="0" w:line="240" w:lineRule="auto"/>
      </w:pPr>
      <w:r>
        <w:separator/>
      </w:r>
    </w:p>
  </w:endnote>
  <w:endnote w:type="continuationSeparator" w:id="0">
    <w:p w:rsidR="003F5FB2" w:rsidRDefault="003F5FB2" w:rsidP="004E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6FC7" w:rsidRDefault="004E6FC7">
    <w:pPr>
      <w:pStyle w:val="Chntra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A68">
      <w:rPr>
        <w:noProof/>
      </w:rPr>
      <w:t>3</w:t>
    </w:r>
    <w:r>
      <w:rPr>
        <w:noProof/>
      </w:rPr>
      <w:fldChar w:fldCharType="end"/>
    </w:r>
  </w:p>
  <w:p w:rsidR="004E6FC7" w:rsidRDefault="004E6FC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5FB2" w:rsidRDefault="003F5FB2" w:rsidP="004E6FC7">
      <w:pPr>
        <w:spacing w:after="0" w:line="240" w:lineRule="auto"/>
      </w:pPr>
      <w:r>
        <w:separator/>
      </w:r>
    </w:p>
  </w:footnote>
  <w:footnote w:type="continuationSeparator" w:id="0">
    <w:p w:rsidR="003F5FB2" w:rsidRDefault="003F5FB2" w:rsidP="004E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5E9"/>
    <w:multiLevelType w:val="multilevel"/>
    <w:tmpl w:val="2872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hideSpellingErrors/>
  <w:hideGrammaticalErrors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40"/>
    <w:rsid w:val="00007ADE"/>
    <w:rsid w:val="00092403"/>
    <w:rsid w:val="000C04DD"/>
    <w:rsid w:val="000D04B4"/>
    <w:rsid w:val="000F62DB"/>
    <w:rsid w:val="00117A68"/>
    <w:rsid w:val="001216C3"/>
    <w:rsid w:val="00151D2D"/>
    <w:rsid w:val="00163BE9"/>
    <w:rsid w:val="00165D6E"/>
    <w:rsid w:val="00170E6B"/>
    <w:rsid w:val="001A0A5C"/>
    <w:rsid w:val="00226DD0"/>
    <w:rsid w:val="00254A33"/>
    <w:rsid w:val="00292ECF"/>
    <w:rsid w:val="002A0A40"/>
    <w:rsid w:val="002D5626"/>
    <w:rsid w:val="003D3AD1"/>
    <w:rsid w:val="003E243D"/>
    <w:rsid w:val="003F52A2"/>
    <w:rsid w:val="003F5FB2"/>
    <w:rsid w:val="00434EE3"/>
    <w:rsid w:val="004E6FC7"/>
    <w:rsid w:val="004F0520"/>
    <w:rsid w:val="005074CA"/>
    <w:rsid w:val="005079A6"/>
    <w:rsid w:val="005272BA"/>
    <w:rsid w:val="00547ADB"/>
    <w:rsid w:val="00630554"/>
    <w:rsid w:val="00637887"/>
    <w:rsid w:val="006871F8"/>
    <w:rsid w:val="00691D82"/>
    <w:rsid w:val="006D0268"/>
    <w:rsid w:val="006E496A"/>
    <w:rsid w:val="006E6AF8"/>
    <w:rsid w:val="00757E82"/>
    <w:rsid w:val="00772007"/>
    <w:rsid w:val="007A0079"/>
    <w:rsid w:val="007C3757"/>
    <w:rsid w:val="00826C75"/>
    <w:rsid w:val="00863736"/>
    <w:rsid w:val="008B11E3"/>
    <w:rsid w:val="008B320B"/>
    <w:rsid w:val="0092363E"/>
    <w:rsid w:val="00933136"/>
    <w:rsid w:val="00941490"/>
    <w:rsid w:val="0096652A"/>
    <w:rsid w:val="00966AA3"/>
    <w:rsid w:val="009A0C55"/>
    <w:rsid w:val="009E1167"/>
    <w:rsid w:val="009E2F63"/>
    <w:rsid w:val="009E719E"/>
    <w:rsid w:val="009E7354"/>
    <w:rsid w:val="009F5A49"/>
    <w:rsid w:val="00A271FA"/>
    <w:rsid w:val="00A30082"/>
    <w:rsid w:val="00A54D4A"/>
    <w:rsid w:val="00A567F9"/>
    <w:rsid w:val="00A628C0"/>
    <w:rsid w:val="00A84ACA"/>
    <w:rsid w:val="00AD01BF"/>
    <w:rsid w:val="00AD3A54"/>
    <w:rsid w:val="00B1387E"/>
    <w:rsid w:val="00B202D5"/>
    <w:rsid w:val="00B34DEA"/>
    <w:rsid w:val="00B409F0"/>
    <w:rsid w:val="00B6293D"/>
    <w:rsid w:val="00B64C26"/>
    <w:rsid w:val="00BA6D2F"/>
    <w:rsid w:val="00BC042F"/>
    <w:rsid w:val="00C1046D"/>
    <w:rsid w:val="00C16809"/>
    <w:rsid w:val="00C331E0"/>
    <w:rsid w:val="00C34A99"/>
    <w:rsid w:val="00D4342D"/>
    <w:rsid w:val="00D438E5"/>
    <w:rsid w:val="00DB6517"/>
    <w:rsid w:val="00DE1510"/>
    <w:rsid w:val="00DE2F33"/>
    <w:rsid w:val="00DF284D"/>
    <w:rsid w:val="00E14CAD"/>
    <w:rsid w:val="00E17665"/>
    <w:rsid w:val="00E40E24"/>
    <w:rsid w:val="00E554A7"/>
    <w:rsid w:val="00E86B2A"/>
    <w:rsid w:val="00EA7CFB"/>
    <w:rsid w:val="00EC2744"/>
    <w:rsid w:val="00EC4DED"/>
    <w:rsid w:val="00ED55F4"/>
    <w:rsid w:val="00ED699D"/>
    <w:rsid w:val="00F005B3"/>
    <w:rsid w:val="00F3550F"/>
    <w:rsid w:val="00F978F2"/>
    <w:rsid w:val="00FB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29950D75-33E1-1942-A23D-B952A394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924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u3">
    <w:name w:val="heading 3"/>
    <w:basedOn w:val="Binhthng"/>
    <w:link w:val="u3Char"/>
    <w:uiPriority w:val="9"/>
    <w:qFormat/>
    <w:rsid w:val="00B62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A5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link w:val="HTMLinhdangtrc"/>
    <w:uiPriority w:val="99"/>
    <w:semiHidden/>
    <w:rsid w:val="00A54D4A"/>
    <w:rPr>
      <w:rFonts w:ascii="Courier New" w:eastAsia="Times New Roman" w:hAnsi="Courier New" w:cs="Courier New"/>
    </w:rPr>
  </w:style>
  <w:style w:type="character" w:styleId="MaHTML">
    <w:name w:val="HTML Code"/>
    <w:uiPriority w:val="99"/>
    <w:semiHidden/>
    <w:unhideWhenUsed/>
    <w:rsid w:val="00A54D4A"/>
    <w:rPr>
      <w:rFonts w:ascii="Courier New" w:eastAsia="Times New Roman" w:hAnsi="Courier New" w:cs="Courier New"/>
      <w:sz w:val="20"/>
      <w:szCs w:val="20"/>
    </w:rPr>
  </w:style>
  <w:style w:type="character" w:customStyle="1" w:styleId="u3Char">
    <w:name w:val="Đầu đề 3 Char"/>
    <w:link w:val="u3"/>
    <w:uiPriority w:val="9"/>
    <w:rsid w:val="00B6293D"/>
    <w:rPr>
      <w:rFonts w:ascii="Times New Roman" w:eastAsia="Times New Roman" w:hAnsi="Times New Roman"/>
      <w:b/>
      <w:bCs/>
      <w:sz w:val="27"/>
      <w:szCs w:val="27"/>
    </w:rPr>
  </w:style>
  <w:style w:type="character" w:styleId="Manh">
    <w:name w:val="Strong"/>
    <w:uiPriority w:val="22"/>
    <w:qFormat/>
    <w:rsid w:val="00B6293D"/>
    <w:rPr>
      <w:b/>
      <w:bCs/>
    </w:rPr>
  </w:style>
  <w:style w:type="paragraph" w:styleId="ThngthngWeb">
    <w:name w:val="Normal (Web)"/>
    <w:basedOn w:val="Binhthng"/>
    <w:uiPriority w:val="99"/>
    <w:unhideWhenUsed/>
    <w:rsid w:val="00B6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">
    <w:name w:val="com"/>
    <w:rsid w:val="00ED55F4"/>
  </w:style>
  <w:style w:type="character" w:customStyle="1" w:styleId="pln">
    <w:name w:val="pln"/>
    <w:rsid w:val="00ED55F4"/>
  </w:style>
  <w:style w:type="character" w:customStyle="1" w:styleId="str">
    <w:name w:val="str"/>
    <w:rsid w:val="00ED55F4"/>
  </w:style>
  <w:style w:type="character" w:customStyle="1" w:styleId="kwd">
    <w:name w:val="kwd"/>
    <w:rsid w:val="00ED55F4"/>
  </w:style>
  <w:style w:type="character" w:customStyle="1" w:styleId="pun">
    <w:name w:val="pun"/>
    <w:rsid w:val="00ED55F4"/>
  </w:style>
  <w:style w:type="character" w:customStyle="1" w:styleId="lit">
    <w:name w:val="lit"/>
    <w:rsid w:val="00ED55F4"/>
  </w:style>
  <w:style w:type="character" w:customStyle="1" w:styleId="u2Char">
    <w:name w:val="Đầu đề 2 Char"/>
    <w:link w:val="u2"/>
    <w:uiPriority w:val="9"/>
    <w:semiHidden/>
    <w:rsid w:val="000924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utrang">
    <w:name w:val="header"/>
    <w:basedOn w:val="Binhthng"/>
    <w:link w:val="utrangChar"/>
    <w:uiPriority w:val="99"/>
    <w:unhideWhenUsed/>
    <w:rsid w:val="004E6FC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rsid w:val="004E6FC7"/>
    <w:rPr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4E6FC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4E6F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https://st.quantrimang.com/photos/image/2017/12/01/bai-tap-C-plus-1.pn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CEEE-12A4-4854-9DA6-8DF9F872F9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88.vn</dc:creator>
  <cp:keywords/>
  <cp:lastModifiedBy>Hữu Lê Minh</cp:lastModifiedBy>
  <cp:revision>2</cp:revision>
  <cp:lastPrinted>2019-08-16T05:29:00Z</cp:lastPrinted>
  <dcterms:created xsi:type="dcterms:W3CDTF">2021-08-25T14:06:00Z</dcterms:created>
  <dcterms:modified xsi:type="dcterms:W3CDTF">2021-08-25T14:06:00Z</dcterms:modified>
</cp:coreProperties>
</file>